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11063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11063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2BBA3709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996464">
        <w:rPr>
          <w:rFonts w:cstheme="minorHAnsi"/>
          <w:sz w:val="32"/>
          <w:szCs w:val="32"/>
          <w:lang w:eastAsia="hr-HR"/>
        </w:rPr>
        <w:t>22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123CDF5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996464">
              <w:t>22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E75C936" w:rsidR="00E8159B" w:rsidRPr="00956A35" w:rsidRDefault="00293481" w:rsidP="00032C20">
            <w:pPr>
              <w:rPr>
                <w:lang w:val="bs-Latn-BA"/>
              </w:rPr>
            </w:pPr>
            <w:r>
              <w:t>8762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6848D26" w:rsidR="00E8159B" w:rsidRPr="00876D60" w:rsidRDefault="00842B15" w:rsidP="00032C20">
            <w:pPr>
              <w:spacing w:before="240"/>
              <w:rPr>
                <w:lang w:val="en-US"/>
              </w:rPr>
            </w:pPr>
            <w:r>
              <w:t>1623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3417654C" w:rsidR="00E8159B" w:rsidRDefault="00842B15" w:rsidP="00293481">
            <w:pPr>
              <w:spacing w:before="240"/>
            </w:pPr>
            <w:r>
              <w:t>713</w:t>
            </w:r>
            <w:r w:rsidR="00293481">
              <w:t>94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741384AF" w:rsidR="00FA2CD1" w:rsidRPr="0085760D" w:rsidRDefault="00996464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BD61294" w:rsidR="00E5458C" w:rsidRPr="0085760D" w:rsidRDefault="00996464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4E938BE9" w:rsidR="00B875FE" w:rsidRPr="0085760D" w:rsidRDefault="00996464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66EEDEE1" w:rsidR="0014237B" w:rsidRPr="00F1183F" w:rsidRDefault="00996464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 0      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2DB5EA6" w:rsidR="00091C27" w:rsidRPr="003F4DB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54CADCEC" w:rsidR="009F2300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058A22AE" w:rsidR="00230DE3" w:rsidRPr="00936A62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1F6111A1" w:rsidR="008E7CC2" w:rsidRPr="003F4DBB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222AE3DA" w:rsidR="009F2300" w:rsidRPr="00383D01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6EF75954" w:rsidR="00F317CC" w:rsidRPr="00843A83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0C7DB54C" w:rsidR="00230DE3" w:rsidRPr="00843A83" w:rsidRDefault="00996464" w:rsidP="00293481">
            <w:r>
              <w:t xml:space="preserve">     0</w:t>
            </w:r>
          </w:p>
        </w:tc>
        <w:tc>
          <w:tcPr>
            <w:tcW w:w="1276" w:type="dxa"/>
          </w:tcPr>
          <w:p w14:paraId="6ACCA32F" w14:textId="69EE0B9A" w:rsidR="009F2300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6273F13E" w:rsidR="00BE178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33E18D52" w:rsidR="00BE178B" w:rsidRPr="00CA7A60" w:rsidRDefault="00996464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6C400309" w:rsidR="001E1D98" w:rsidRPr="006828E1" w:rsidRDefault="00996464" w:rsidP="00842B15">
            <w:r>
              <w:t xml:space="preserve">     0</w:t>
            </w:r>
          </w:p>
        </w:tc>
        <w:tc>
          <w:tcPr>
            <w:tcW w:w="1276" w:type="dxa"/>
          </w:tcPr>
          <w:p w14:paraId="0AA66981" w14:textId="6EC16647" w:rsidR="00BE178B" w:rsidRPr="003B53BC" w:rsidRDefault="00996464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14FAC991" w:rsidR="00EA34B2" w:rsidRPr="00621378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70422064" w:rsidR="008A3069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2D4CA426" w:rsidR="009F2300" w:rsidRPr="00E355A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4DA0CFB1" w:rsidR="00885628" w:rsidRPr="007F2AF2" w:rsidRDefault="00996464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40BB323" w:rsidR="00A668A6" w:rsidRDefault="00293481" w:rsidP="00032C20">
            <w:r>
              <w:t>15685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7B4CCF2" w:rsidR="00DA3628" w:rsidRPr="002B3513" w:rsidRDefault="00293481" w:rsidP="00032C20">
            <w:r>
              <w:t>4</w:t>
            </w:r>
          </w:p>
        </w:tc>
      </w:tr>
    </w:tbl>
    <w:p w14:paraId="0FAAA5BD" w14:textId="509EC90A" w:rsidR="006A5014" w:rsidRDefault="006A5014" w:rsidP="004275AA">
      <w:pPr>
        <w:rPr>
          <w:highlight w:val="yellow"/>
          <w:lang w:eastAsia="hr-HR"/>
        </w:rPr>
      </w:pPr>
    </w:p>
    <w:p w14:paraId="7693673C" w14:textId="27449126" w:rsidR="00942F5C" w:rsidRDefault="00942F5C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547B238F" wp14:editId="0983FB19">
            <wp:extent cx="5971540" cy="9057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54" cy="9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8F2" w14:textId="4F3A96D5" w:rsidR="00942F5C" w:rsidRDefault="00942F5C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Nema registrovanih slučajeva zaraze virusom korona.</w:t>
      </w:r>
    </w:p>
    <w:p w14:paraId="15B93C41" w14:textId="7E49390A" w:rsidR="00942F5C" w:rsidRDefault="00942F5C" w:rsidP="004275AA">
      <w:pPr>
        <w:rPr>
          <w:highlight w:val="yellow"/>
          <w:lang w:eastAsia="hr-HR"/>
        </w:rPr>
      </w:pPr>
    </w:p>
    <w:p w14:paraId="5A1E3402" w14:textId="53BE28D6" w:rsidR="00942F5C" w:rsidRDefault="00942F5C" w:rsidP="004275AA">
      <w:pPr>
        <w:rPr>
          <w:highlight w:val="yellow"/>
          <w:lang w:eastAsia="hr-HR"/>
        </w:rPr>
      </w:pPr>
    </w:p>
    <w:p w14:paraId="41317A1A" w14:textId="2226018D" w:rsidR="00942F5C" w:rsidRDefault="00942F5C" w:rsidP="004275AA">
      <w:pPr>
        <w:rPr>
          <w:highlight w:val="yellow"/>
          <w:lang w:eastAsia="hr-HR"/>
        </w:rPr>
      </w:pPr>
    </w:p>
    <w:p w14:paraId="27164A5A" w14:textId="1D2F2727" w:rsidR="00942F5C" w:rsidRDefault="00942F5C" w:rsidP="004275AA">
      <w:pPr>
        <w:rPr>
          <w:highlight w:val="yellow"/>
          <w:lang w:eastAsia="hr-HR"/>
        </w:rPr>
      </w:pPr>
    </w:p>
    <w:p w14:paraId="34FDCF72" w14:textId="080C1ECF" w:rsidR="00942F5C" w:rsidRDefault="00942F5C" w:rsidP="004275AA">
      <w:pPr>
        <w:rPr>
          <w:highlight w:val="yellow"/>
          <w:lang w:eastAsia="hr-HR"/>
        </w:rPr>
      </w:pPr>
    </w:p>
    <w:p w14:paraId="5406AF3C" w14:textId="1F7D67F1" w:rsidR="00942F5C" w:rsidRDefault="00942F5C" w:rsidP="004275AA">
      <w:pPr>
        <w:rPr>
          <w:highlight w:val="yellow"/>
          <w:lang w:eastAsia="hr-HR"/>
        </w:rPr>
      </w:pPr>
    </w:p>
    <w:p w14:paraId="2909458B" w14:textId="63BDB9CA" w:rsidR="00942F5C" w:rsidRDefault="00942F5C" w:rsidP="004275AA">
      <w:pPr>
        <w:rPr>
          <w:highlight w:val="yellow"/>
          <w:lang w:eastAsia="hr-HR"/>
        </w:rPr>
      </w:pPr>
    </w:p>
    <w:p w14:paraId="4AE1A97D" w14:textId="77777777" w:rsidR="00942F5C" w:rsidRDefault="00942F5C" w:rsidP="00942F5C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4E2FF947" w14:textId="77777777" w:rsidR="00942F5C" w:rsidRDefault="00942F5C" w:rsidP="00942F5C">
      <w:pPr>
        <w:jc w:val="center"/>
        <w:rPr>
          <w:b/>
          <w:sz w:val="32"/>
          <w:szCs w:val="32"/>
          <w:u w:val="single"/>
          <w:lang w:eastAsia="hr-HR"/>
        </w:rPr>
      </w:pPr>
    </w:p>
    <w:p w14:paraId="217AE812" w14:textId="77777777" w:rsidR="00942F5C" w:rsidRDefault="00942F5C" w:rsidP="00942F5C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42F5C" w14:paraId="1BFD0AEF" w14:textId="77777777" w:rsidTr="00AF41D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325B4C3" w14:textId="77777777" w:rsidR="00942F5C" w:rsidRDefault="00942F5C" w:rsidP="00AF41D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894557C" w14:textId="77777777" w:rsidR="00942F5C" w:rsidRDefault="00942F5C" w:rsidP="00AF41D6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DA05C2D" w14:textId="77777777" w:rsidR="00942F5C" w:rsidRDefault="00942F5C" w:rsidP="00AF41D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55992B78" w14:textId="77777777" w:rsidR="00942F5C" w:rsidRDefault="00942F5C" w:rsidP="00942F5C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42F5C" w14:paraId="12455AC4" w14:textId="77777777" w:rsidTr="00AF41D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02580B8" w14:textId="77777777" w:rsidR="00942F5C" w:rsidRDefault="00942F5C" w:rsidP="00AF41D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69C802C9" w14:textId="77777777" w:rsidR="00942F5C" w:rsidRDefault="00942F5C" w:rsidP="00AF41D6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91FC13F" w14:textId="77777777" w:rsidR="00942F5C" w:rsidRDefault="00942F5C" w:rsidP="00AF41D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9B7D29F" w14:textId="77777777" w:rsidR="00942F5C" w:rsidRDefault="00942F5C" w:rsidP="00942F5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42F5C" w14:paraId="414848CA" w14:textId="77777777" w:rsidTr="00AF41D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C17C0D3" w14:textId="77777777" w:rsidR="00942F5C" w:rsidRDefault="00942F5C" w:rsidP="00AF41D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64D5F27" w14:textId="77777777" w:rsidR="00942F5C" w:rsidRDefault="00942F5C" w:rsidP="00AF41D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D1D3D43" w14:textId="77777777" w:rsidR="00942F5C" w:rsidRDefault="00942F5C" w:rsidP="00942F5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42F5C" w14:paraId="20B97CBF" w14:textId="77777777" w:rsidTr="00AF41D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5C3D895" w14:textId="77777777" w:rsidR="00942F5C" w:rsidRDefault="00942F5C" w:rsidP="00AF41D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5588A2C" w14:textId="77777777" w:rsidR="00942F5C" w:rsidRDefault="00942F5C" w:rsidP="00AF41D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6F37F29" w14:textId="77777777" w:rsidR="00942F5C" w:rsidRDefault="00942F5C" w:rsidP="00942F5C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942F5C" w14:paraId="631A4429" w14:textId="77777777" w:rsidTr="00AF41D6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661FE38" w14:textId="77777777" w:rsidR="00942F5C" w:rsidRDefault="00942F5C" w:rsidP="00AF41D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8627845" w14:textId="77777777" w:rsidR="00942F5C" w:rsidRDefault="00942F5C" w:rsidP="00AF41D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4ACC54F" w14:textId="77777777" w:rsidR="00942F5C" w:rsidRDefault="00942F5C" w:rsidP="00AF41D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01B5B848" w14:textId="77777777" w:rsidR="00942F5C" w:rsidRDefault="00942F5C" w:rsidP="00942F5C">
      <w:pPr>
        <w:jc w:val="both"/>
        <w:rPr>
          <w:lang w:eastAsia="hr-HR"/>
        </w:rPr>
      </w:pPr>
    </w:p>
    <w:p w14:paraId="336B5E66" w14:textId="77777777" w:rsidR="00942F5C" w:rsidRDefault="00942F5C" w:rsidP="00942F5C">
      <w:pPr>
        <w:jc w:val="both"/>
        <w:rPr>
          <w:lang w:eastAsia="hr-HR"/>
        </w:rPr>
      </w:pPr>
    </w:p>
    <w:p w14:paraId="39114A65" w14:textId="77777777" w:rsidR="00942F5C" w:rsidRDefault="00942F5C" w:rsidP="00942F5C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008D617D" w14:textId="77777777" w:rsidR="00942F5C" w:rsidRPr="00D1484A" w:rsidRDefault="00942F5C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942F5C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F677" w14:textId="77777777" w:rsidR="006914F7" w:rsidRDefault="006914F7" w:rsidP="00671DE1">
      <w:r>
        <w:separator/>
      </w:r>
    </w:p>
  </w:endnote>
  <w:endnote w:type="continuationSeparator" w:id="0">
    <w:p w14:paraId="261E668B" w14:textId="77777777" w:rsidR="006914F7" w:rsidRDefault="006914F7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C512" w14:textId="77777777" w:rsidR="006914F7" w:rsidRDefault="006914F7" w:rsidP="00671DE1">
      <w:r>
        <w:separator/>
      </w:r>
    </w:p>
  </w:footnote>
  <w:footnote w:type="continuationSeparator" w:id="0">
    <w:p w14:paraId="1E017216" w14:textId="77777777" w:rsidR="006914F7" w:rsidRDefault="006914F7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1540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52D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4F7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2F5C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0A8C9259-9ED1-4DFB-80C7-6B5360FA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0666-9F3B-4FEF-82A2-99D8910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0-24T07:39:00Z</dcterms:created>
  <dcterms:modified xsi:type="dcterms:W3CDTF">2022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